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E4DFB" w14:textId="77777777" w:rsidR="00430FD9" w:rsidRPr="00430FD9" w:rsidRDefault="00430FD9" w:rsidP="00274EE5">
      <w:pPr>
        <w:pStyle w:val="a4"/>
        <w:rPr>
          <w:b/>
          <w:bCs/>
        </w:rPr>
      </w:pP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                       </w:t>
      </w:r>
      <w:r w:rsidR="00777268" w:rsidRPr="00E64019">
        <w:rPr>
          <w:rFonts w:asciiTheme="minorBidi" w:hAnsiTheme="minorBidi" w:cstheme="minorBidi"/>
          <w:b/>
          <w:bCs/>
          <w:i/>
          <w:iCs/>
          <w:color w:val="800000"/>
        </w:rPr>
        <w:t>CURRICULUM VITAE</w:t>
      </w: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</w:t>
      </w:r>
    </w:p>
    <w:p w14:paraId="57F26B27" w14:textId="77777777" w:rsidR="00777268" w:rsidRPr="00172B1C" w:rsidRDefault="00172B1C" w:rsidP="00172B1C">
      <w:pPr>
        <w:tabs>
          <w:tab w:val="center" w:pos="5688"/>
        </w:tabs>
        <w:bidi/>
        <w:ind w:right="411"/>
        <w:jc w:val="right"/>
        <w:rPr>
          <w:rFonts w:asciiTheme="minorBidi" w:hAnsiTheme="minorBidi" w:cstheme="minorBidi"/>
          <w:b/>
          <w:bCs/>
        </w:rPr>
      </w:pPr>
      <w:r w:rsidRPr="00172B1C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172B1C">
        <w:rPr>
          <w:rFonts w:asciiTheme="minorBidi" w:hAnsiTheme="minorBidi" w:cstheme="minorBidi"/>
          <w:b/>
          <w:bCs/>
          <w:color w:val="800000"/>
        </w:rPr>
        <w:t xml:space="preserve">PERSONAL DATA </w:t>
      </w:r>
    </w:p>
    <w:p w14:paraId="0A059043" w14:textId="77777777" w:rsidR="00172B1C" w:rsidRDefault="001400DA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pict w14:anchorId="0F6D9550">
          <v:rect id="_x0000_i1025" alt="" style="width:390.3pt;height:.05pt;mso-width-percent:0;mso-height-percent:0;mso-width-percent:0;mso-height-percent:0" o:hrpct="834" o:hralign="center" o:hrstd="t" o:hr="t" fillcolor="#aaa" stroked="f"/>
        </w:pic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>Name</w:t>
      </w:r>
      <w:r w:rsidR="00172B1C">
        <w:rPr>
          <w:rFonts w:asciiTheme="minorBidi" w:hAnsiTheme="minorBidi" w:cstheme="minorBidi"/>
          <w:b/>
          <w:sz w:val="22"/>
          <w:szCs w:val="22"/>
        </w:rPr>
        <w:t xml:space="preserve"> &amp; I.D No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 :</w:t>
      </w:r>
    </w:p>
    <w:p w14:paraId="127C0CB2" w14:textId="77777777" w:rsidR="00172B1C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BFFBE8A" w14:textId="77777777" w:rsidR="00777268" w:rsidRPr="00E64019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cademic Degre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5D3D7E9C" w14:textId="77777777" w:rsidR="00777268" w:rsidRPr="00E64019" w:rsidRDefault="00777268" w:rsidP="00777268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B2F15A5" w14:textId="77777777" w:rsidR="00274EE5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Faculty / Dept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14:paraId="785E0ECA" w14:textId="77777777" w:rsidR="00274EE5" w:rsidRPr="00274EE5" w:rsidRDefault="00274EE5" w:rsidP="00274EE5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Hospital / D</w:t>
      </w:r>
      <w:r w:rsidRPr="00274EE5">
        <w:rPr>
          <w:rFonts w:asciiTheme="minorBidi" w:hAnsiTheme="minorBidi" w:cstheme="minorBidi"/>
          <w:b/>
          <w:sz w:val="22"/>
          <w:szCs w:val="22"/>
        </w:rPr>
        <w:t>ept</w:t>
      </w:r>
      <w:r>
        <w:rPr>
          <w:rFonts w:asciiTheme="minorBidi" w:hAnsiTheme="minorBidi" w:cstheme="minorBidi"/>
          <w:b/>
          <w:sz w:val="22"/>
          <w:szCs w:val="22"/>
        </w:rPr>
        <w:t>.:</w:t>
      </w:r>
    </w:p>
    <w:p w14:paraId="4B6A4FE5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Cs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tab/>
      </w:r>
    </w:p>
    <w:p w14:paraId="4887EF6A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Home Address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1F88C94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5735BFCA" w14:textId="77777777" w:rsidR="00777268" w:rsidRPr="00E64019" w:rsidRDefault="00777268" w:rsidP="00A82136">
      <w:pPr>
        <w:tabs>
          <w:tab w:val="left" w:pos="2268"/>
        </w:tabs>
        <w:spacing w:line="276" w:lineRule="auto"/>
        <w:ind w:left="2268" w:hanging="226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Emai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274EE5">
        <w:rPr>
          <w:rFonts w:asciiTheme="minorBidi" w:hAnsiTheme="minorBidi" w:cstheme="minorBidi"/>
          <w:b/>
          <w:sz w:val="22"/>
          <w:szCs w:val="22"/>
        </w:rPr>
        <w:t xml:space="preserve">                 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br/>
      </w:r>
    </w:p>
    <w:p w14:paraId="440B80CC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Mobile Phon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0858F8D7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584F04B4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Date / Place of Birth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  <w:t xml:space="preserve">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6A745ADC" w14:textId="77777777" w:rsidR="00D475B1" w:rsidRDefault="00172B1C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Date Arrival to Israe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0CCE923A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tbl>
      <w:tblPr>
        <w:tblW w:w="15735" w:type="dxa"/>
        <w:tblInd w:w="-162" w:type="dxa"/>
        <w:tblLook w:val="0000" w:firstRow="0" w:lastRow="0" w:firstColumn="0" w:lastColumn="0" w:noHBand="0" w:noVBand="0"/>
      </w:tblPr>
      <w:tblGrid>
        <w:gridCol w:w="10407"/>
        <w:gridCol w:w="5328"/>
      </w:tblGrid>
      <w:tr w:rsidR="00777268" w:rsidRPr="00777268" w14:paraId="27679DB2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6BCC688D" w14:textId="77777777" w:rsid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A. EDUCATION</w:t>
            </w:r>
          </w:p>
          <w:p w14:paraId="1BD3CCE1" w14:textId="77777777" w:rsidR="00777268" w:rsidRP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 xml:space="preserve"> </w:t>
            </w:r>
            <w:r w:rsidR="00801ABE" w:rsidRPr="00801ABE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PERIODS OF STUDY</w:t>
            </w:r>
          </w:p>
        </w:tc>
      </w:tr>
      <w:tr w:rsidR="00777268" w:rsidRPr="00777268" w14:paraId="60AA81B2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4D1973DB" w14:textId="77777777" w:rsidR="00777268" w:rsidRPr="00777268" w:rsidRDefault="001400DA" w:rsidP="0077726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pict w14:anchorId="7A05E517">
                <v:rect id="_x0000_i1026" alt="" style="width:390.3pt;height:.05pt;mso-width-percent:0;mso-height-percent:0;mso-width-percent:0;mso-height-percent:0" o:hrpct="834" o:hralign="center" o:hrstd="t" o:hr="t" fillcolor="#aaa" stroked="f"/>
              </w:pict>
            </w:r>
          </w:p>
          <w:p w14:paraId="647E6941" w14:textId="77777777" w:rsid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6098D481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</w:p>
          <w:p w14:paraId="621D364C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              </w:t>
            </w:r>
          </w:p>
          <w:p w14:paraId="15B8EEDC" w14:textId="77777777" w:rsidR="00777268" w:rsidRPr="00777268" w:rsidRDefault="00777268" w:rsidP="00A82136">
            <w:pPr>
              <w:tabs>
                <w:tab w:val="left" w:pos="2250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</w:t>
            </w:r>
          </w:p>
          <w:p w14:paraId="72B01AF3" w14:textId="77777777" w:rsidR="00777268" w:rsidRPr="00777268" w:rsidRDefault="00777268" w:rsidP="00A82136">
            <w:pPr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6906E2D9" w14:textId="77777777" w:rsidR="00777268" w:rsidRPr="00777268" w:rsidRDefault="00777268" w:rsidP="00777268">
            <w:pPr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</w:p>
          <w:p w14:paraId="4839815D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</w:p>
          <w:p w14:paraId="6124A127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547433D" w14:textId="77777777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29EB4E7B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432E9DEC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</w:t>
            </w:r>
          </w:p>
          <w:p w14:paraId="6E6D4D62" w14:textId="77777777" w:rsidR="00777268" w:rsidRPr="00777268" w:rsidRDefault="00777268" w:rsidP="00A82136">
            <w:pPr>
              <w:tabs>
                <w:tab w:val="left" w:pos="2540"/>
              </w:tabs>
              <w:spacing w:line="276" w:lineRule="auto"/>
              <w:ind w:left="2428" w:hanging="244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Title of Thesis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Pr="00777268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                                 </w:t>
            </w:r>
          </w:p>
          <w:p w14:paraId="723EA2F5" w14:textId="77777777" w:rsidR="00777268" w:rsidRPr="00777268" w:rsidRDefault="00777268" w:rsidP="00A82136">
            <w:pPr>
              <w:tabs>
                <w:tab w:val="left" w:pos="2412"/>
                <w:tab w:val="left" w:pos="2592"/>
              </w:tabs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 xml:space="preserve">Date Awarded:             </w:t>
            </w:r>
          </w:p>
          <w:p w14:paraId="67FE82AB" w14:textId="77777777" w:rsidR="00777268" w:rsidRPr="00777268" w:rsidRDefault="00777268" w:rsidP="00777268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9E7C917" w14:textId="77777777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2502" w:right="-1492" w:hanging="250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3C1A5192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8B81C30" w14:textId="77777777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2A1E4896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66D37297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</w:t>
            </w:r>
          </w:p>
          <w:p w14:paraId="58DFEB5D" w14:textId="77777777" w:rsidR="00777268" w:rsidRPr="00777268" w:rsidRDefault="00172B1C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itle of Doctoral Dissertation</w:t>
            </w:r>
            <w:r w:rsidR="00777268"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                                                 </w:t>
            </w:r>
          </w:p>
          <w:p w14:paraId="215526D4" w14:textId="77777777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           </w:t>
            </w:r>
          </w:p>
          <w:p w14:paraId="7975A51F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</w:rPr>
            </w:pPr>
          </w:p>
          <w:p w14:paraId="314C81DC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  <w:lang w:eastAsia="he-IL"/>
              </w:rPr>
              <w:t>B. FURTHER STUDIES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5F1EA877" w14:textId="77777777" w:rsidR="00777268" w:rsidRPr="00777268" w:rsidRDefault="001400DA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eastAsia="he-IL"/>
              </w:rPr>
              <w:pict w14:anchorId="4F32AB0D">
                <v:rect id="_x0000_i1027" alt="" style="width:392pt;height:.05pt;mso-width-percent:0;mso-height-percent:0;mso-width-percent:0;mso-height-percent:0" o:hrpct="836" o:hralign="center" o:hrstd="t" o:hr="t" fillcolor="#aaa" stroked="f"/>
              </w:pict>
            </w:r>
          </w:p>
          <w:p w14:paraId="3631CB60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2F53FC2A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43FDAC60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:                        </w:t>
            </w:r>
          </w:p>
          <w:p w14:paraId="75CAC5E6" w14:textId="77777777" w:rsidR="00777268" w:rsidRPr="00777268" w:rsidRDefault="00777268" w:rsidP="00A82136">
            <w:pPr>
              <w:tabs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7F16FF63" w14:textId="77777777" w:rsidR="00801ABE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  <w:r w:rsidR="00801AB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r Professional license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30507C77" w14:textId="77777777" w:rsidR="00777268" w:rsidRPr="00777268" w:rsidRDefault="00801ABE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 Awarded:</w:t>
            </w:r>
            <w:r w:rsidR="00777268"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 </w:t>
            </w:r>
          </w:p>
          <w:p w14:paraId="1AC3B2AE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</w:p>
        </w:tc>
      </w:tr>
      <w:tr w:rsidR="00777268" w:rsidRPr="00777268" w14:paraId="6F460D10" w14:textId="77777777" w:rsidTr="00777268">
        <w:tc>
          <w:tcPr>
            <w:tcW w:w="15735" w:type="dxa"/>
            <w:gridSpan w:val="2"/>
          </w:tcPr>
          <w:p w14:paraId="083E6442" w14:textId="77777777" w:rsidR="00777268" w:rsidRPr="00777268" w:rsidRDefault="00777268" w:rsidP="00A82136">
            <w:pPr>
              <w:spacing w:line="276" w:lineRule="auto"/>
              <w:ind w:left="2412" w:right="-1492" w:hanging="241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Titl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</w:t>
            </w:r>
          </w:p>
          <w:p w14:paraId="5C98DC3E" w14:textId="77777777" w:rsidR="00777268" w:rsidRPr="00777268" w:rsidRDefault="00777268" w:rsidP="00777268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color w:val="800000"/>
                <w:sz w:val="22"/>
                <w:szCs w:val="22"/>
              </w:rPr>
            </w:pPr>
          </w:p>
        </w:tc>
      </w:tr>
    </w:tbl>
    <w:p w14:paraId="0034DBDC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C. ACADEMIC 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  <w:rtl/>
        </w:rPr>
        <w:t>&amp;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 PROFESSIONAL ACTIVITIES &amp; ACHIEVEMENTS</w:t>
      </w:r>
    </w:p>
    <w:p w14:paraId="06E32C51" w14:textId="77777777" w:rsidR="0068646C" w:rsidRPr="00E64019" w:rsidRDefault="001400DA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65D8E9C3">
          <v:rect id="_x0000_i1028" alt="" style="width:391.25pt;height:.05pt;mso-width-percent:0;mso-height-percent:0;mso-width-percent:0;mso-height-percent:0" o:hrpct="836" o:hralign="center" o:hrstd="t" o:hr="t" fillcolor="#aaa" stroked="f"/>
        </w:pict>
      </w:r>
    </w:p>
    <w:p w14:paraId="5427C50A" w14:textId="77777777" w:rsidR="00777268" w:rsidRDefault="00777268" w:rsidP="00801ABE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smallCaps/>
          <w:color w:val="800000"/>
          <w:sz w:val="22"/>
          <w:szCs w:val="22"/>
        </w:rPr>
        <w:t xml:space="preserve">C1. </w:t>
      </w:r>
      <w:r w:rsidR="00801ABE">
        <w:rPr>
          <w:rFonts w:asciiTheme="minorBidi" w:hAnsiTheme="minorBidi" w:cstheme="minorBidi"/>
          <w:b/>
          <w:color w:val="800000"/>
          <w:sz w:val="22"/>
          <w:szCs w:val="22"/>
        </w:rPr>
        <w:t xml:space="preserve">ACADEMIC EXPERIENCE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&amp; NOMINATIONS</w:t>
      </w: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CF0B8C" w14:paraId="247E106E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CF0B8C" w:rsidRPr="00CF0B8C" w14:paraId="7E6BB4A0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14BEFFE5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04FD666C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084F004D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F0B8C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6285F307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9CB2CE3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Name of Institution  </w:t>
                  </w:r>
                </w:p>
              </w:tc>
            </w:tr>
            <w:tr w:rsidR="00CF0B8C" w:rsidRPr="00CF0B8C" w14:paraId="100F0A0A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7C94955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2C00D20A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626E9657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36868A26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478A6CD5" w14:textId="77777777" w:rsidR="00CF0B8C" w:rsidRPr="00CF0B8C" w:rsidRDefault="00CF0B8C" w:rsidP="00CF0B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241223BB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134918C4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7647D1A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3C429ADB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623B9D6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41864735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66F16FF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760FE9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3F13D8F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7777946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CF0B8C" w14:paraId="007D9C9E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576690D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14CFB172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ED7295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1F5AFBE1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DEDFD83" w14:textId="77777777" w:rsidR="00AD6EE2" w:rsidRDefault="00AD6EE2" w:rsidP="00777268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p w14:paraId="5E23798F" w14:textId="77777777" w:rsidR="00777268" w:rsidRDefault="00777268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C2. </w:t>
      </w:r>
      <w:r w:rsidR="00A51A06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PROFESSIONAL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EXPERIENCE</w:t>
      </w: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</w:p>
    <w:p w14:paraId="11FB48C8" w14:textId="77777777" w:rsidR="007F21C3" w:rsidRPr="00E64019" w:rsidRDefault="007F21C3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E64019" w14:paraId="221BE50C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</w:tblGrid>
            <w:tr w:rsidR="00CF0B8C" w:rsidRPr="00CF0B8C" w14:paraId="28B097FC" w14:textId="77777777">
              <w:trPr>
                <w:trHeight w:val="102"/>
              </w:trPr>
              <w:tc>
                <w:tcPr>
                  <w:tcW w:w="0" w:type="auto"/>
                </w:tcPr>
                <w:p w14:paraId="7023CE5C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9C35C1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76AFB085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0BF680F7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D13CEEF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me of Institution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0B8C" w:rsidRPr="00CF0B8C" w14:paraId="414CBBEA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0ABE4AEA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37D1CFBB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3632F604" w14:textId="77777777">
              <w:trPr>
                <w:trHeight w:val="102"/>
              </w:trPr>
              <w:tc>
                <w:tcPr>
                  <w:tcW w:w="0" w:type="auto"/>
                </w:tcPr>
                <w:p w14:paraId="071B1CF7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5C14B977" w14:textId="77777777" w:rsidR="00CF0B8C" w:rsidRPr="00E64019" w:rsidRDefault="00CF0B8C" w:rsidP="00356F29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3018B774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232EB688" w14:textId="77777777" w:rsidR="00CF0B8C" w:rsidRPr="0014464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21D499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489CD29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4347AF3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19DC714D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F42B003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7C6738E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1EFE0F1E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1396C3A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E64019" w14:paraId="23894CE5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8F3611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BE0086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0CAED327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29E72529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557AD1A" w14:textId="77777777" w:rsidR="00777268" w:rsidRDefault="00777268"/>
    <w:p w14:paraId="6F98BC52" w14:textId="77777777" w:rsidR="00A82136" w:rsidRDefault="00777268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C3. ACTIVE PARTICIPATION IN SCIENTIFIC MEETINGS</w:t>
      </w:r>
    </w:p>
    <w:p w14:paraId="517D9BFC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777268" w:rsidRPr="00E64019" w14:paraId="2000190A" w14:textId="77777777" w:rsidTr="00CB4C8C">
        <w:trPr>
          <w:trHeight w:val="20"/>
        </w:trPr>
        <w:tc>
          <w:tcPr>
            <w:tcW w:w="867" w:type="pct"/>
            <w:shd w:val="clear" w:color="auto" w:fill="CE9A96"/>
          </w:tcPr>
          <w:p w14:paraId="5AD5F8AC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1045" w:type="pct"/>
            <w:shd w:val="clear" w:color="auto" w:fill="CE9A96"/>
          </w:tcPr>
          <w:p w14:paraId="5DB1CE6D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p w14:paraId="094913AD" w14:textId="77777777" w:rsidR="00777268" w:rsidRPr="00E64019" w:rsidRDefault="00777268" w:rsidP="00A8213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bject </w:t>
            </w:r>
            <w:r w:rsidR="00A8213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&amp;                                 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conference</w:t>
            </w:r>
          </w:p>
        </w:tc>
        <w:tc>
          <w:tcPr>
            <w:tcW w:w="1390" w:type="pct"/>
            <w:shd w:val="clear" w:color="auto" w:fill="CE9A96"/>
          </w:tcPr>
          <w:p w14:paraId="538492C9" w14:textId="77777777" w:rsidR="00777268" w:rsidRPr="00E64019" w:rsidRDefault="00777268" w:rsidP="00CB4C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Role</w:t>
            </w:r>
            <w:r w:rsidR="00530AF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*)</w:t>
            </w:r>
          </w:p>
        </w:tc>
      </w:tr>
      <w:tr w:rsidR="00777268" w:rsidRPr="00E64019" w14:paraId="033D8710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3ECD5D50" w14:textId="77777777" w:rsidR="00777268" w:rsidRPr="0014464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781A73E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3F9E5EA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4F62D87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777268" w:rsidRPr="00E64019" w14:paraId="5031743A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6A731D51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D38A895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61A84C25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107E167D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777268" w:rsidRPr="00E64019" w14:paraId="438413FD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1444C577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2D582B64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2A8567E8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AEFFB2F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3CFFA98D" w14:textId="77777777" w:rsidR="00777268" w:rsidRDefault="00777268"/>
    <w:p w14:paraId="37185B7E" w14:textId="77777777" w:rsidR="00530AF6" w:rsidRDefault="00530AF6" w:rsidP="00CF0B8C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530AF6">
        <w:rPr>
          <w:rFonts w:asciiTheme="minorBidi" w:hAnsiTheme="minorBidi" w:cstheme="minorBidi"/>
          <w:b/>
          <w:bCs/>
          <w:sz w:val="22"/>
          <w:szCs w:val="22"/>
        </w:rPr>
        <w:t>(*) Role:</w:t>
      </w:r>
      <w:r w:rsidRPr="00530AF6">
        <w:rPr>
          <w:rFonts w:asciiTheme="minorBidi" w:hAnsiTheme="minorBidi" w:cstheme="minorBidi"/>
          <w:b/>
          <w:sz w:val="22"/>
        </w:rPr>
        <w:t xml:space="preserve"> Poster presentation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sz w:val="22"/>
        </w:rPr>
        <w:t>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sz w:val="22"/>
        </w:rPr>
        <w:t xml:space="preserve"> Invited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>Invited Keynote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 xml:space="preserve"> Session Organizer; Chair; Co-Chai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3C7ABF60" w14:textId="77777777" w:rsidR="00777268" w:rsidRDefault="00777268" w:rsidP="002226C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</w:pPr>
    </w:p>
    <w:p w14:paraId="4C0C8E1B" w14:textId="77777777" w:rsidR="00B665C0" w:rsidRDefault="002B3747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C</w:t>
      </w:r>
      <w:r w:rsidR="00777268"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4.   MEMBERSHIP IN PROFESSIONAL SOCIETIES</w:t>
      </w:r>
    </w:p>
    <w:p w14:paraId="18B47F8C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67"/>
      </w:tblGrid>
      <w:tr w:rsidR="008D4C37" w:rsidRPr="00E64019" w14:paraId="2F9FA063" w14:textId="77777777" w:rsidTr="00FF4449">
        <w:trPr>
          <w:trHeight w:val="20"/>
        </w:trPr>
        <w:tc>
          <w:tcPr>
            <w:tcW w:w="2102" w:type="dxa"/>
            <w:tcBorders>
              <w:top w:val="nil"/>
            </w:tcBorders>
            <w:shd w:val="clear" w:color="auto" w:fill="CE8E8A"/>
          </w:tcPr>
          <w:p w14:paraId="5F8DDA40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7567" w:type="dxa"/>
            <w:tcBorders>
              <w:top w:val="single" w:sz="4" w:space="0" w:color="auto"/>
            </w:tcBorders>
            <w:shd w:val="clear" w:color="auto" w:fill="CE8E8A"/>
          </w:tcPr>
          <w:p w14:paraId="5FFAB286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Organization</w:t>
            </w:r>
          </w:p>
        </w:tc>
      </w:tr>
      <w:tr w:rsidR="008D4C37" w:rsidRPr="00E64019" w14:paraId="3F5F037D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19D8CA69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2CD9ECD2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32F0CD74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3B15AC06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4975454F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7538A388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5B06A83E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297128D8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E69A09" w14:textId="1178B140" w:rsidR="00777268" w:rsidRDefault="00777268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tl/>
        </w:rPr>
      </w:pPr>
    </w:p>
    <w:p w14:paraId="3C8A3947" w14:textId="6AA274B0" w:rsidR="00816CF4" w:rsidRDefault="00816CF4" w:rsidP="004B6F79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  <w:rtl/>
        </w:rPr>
      </w:pPr>
      <w:r>
        <w:rPr>
          <w:rFonts w:asciiTheme="minorBidi" w:hAnsiTheme="minorBidi" w:cstheme="minorBidi" w:hint="cs"/>
          <w:b/>
          <w:color w:val="800000"/>
          <w:sz w:val="22"/>
          <w:szCs w:val="22"/>
        </w:rPr>
        <w:t>D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. </w:t>
      </w:r>
      <w:r w:rsidRPr="00993C93">
        <w:rPr>
          <w:rFonts w:asciiTheme="minorBidi" w:hAnsiTheme="minorBidi" w:cstheme="minorBidi"/>
          <w:b/>
          <w:bCs/>
          <w:color w:val="800000"/>
        </w:rPr>
        <w:t>S</w:t>
      </w:r>
      <w:r w:rsidR="004B6F79">
        <w:rPr>
          <w:rFonts w:asciiTheme="minorBidi" w:hAnsiTheme="minorBidi" w:cstheme="minorBidi" w:hint="cs"/>
          <w:b/>
          <w:bCs/>
          <w:color w:val="800000"/>
        </w:rPr>
        <w:t>TUDENTS MENTORED BY CANDIDATE</w:t>
      </w:r>
    </w:p>
    <w:p w14:paraId="54B6D421" w14:textId="50AF8908" w:rsidR="00816CF4" w:rsidRDefault="00816CF4" w:rsidP="00816CF4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37F86E62">
          <v:rect id="_x0000_i1031" alt="" style="width:392pt;height:.05pt;mso-width-percent:0;mso-height-percent:0;mso-width-percent:0;mso-height-percent:0" o:hrpct="836" o:hralign="center" o:hrstd="t" o:hr="t" fillcolor="#aaa" stroked="f"/>
        </w:pict>
      </w:r>
    </w:p>
    <w:p w14:paraId="13D964E5" w14:textId="0A1A25CE" w:rsidR="00816CF4" w:rsidRPr="00816CF4" w:rsidRDefault="00816CF4" w:rsidP="00816CF4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  <w:lang w:eastAsia="en-US"/>
        </w:rPr>
      </w:pPr>
      <w:r w:rsidRPr="00816CF4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  <w:lang w:eastAsia="en-US"/>
        </w:rPr>
        <w:t>D</w:t>
      </w:r>
      <w:r>
        <w:rPr>
          <w:rFonts w:asciiTheme="minorBidi" w:hAnsiTheme="minorBidi" w:cstheme="minorBidi" w:hint="cs"/>
          <w:b/>
          <w:bCs/>
          <w:i w:val="0"/>
          <w:iCs w:val="0"/>
          <w:color w:val="800000"/>
          <w:sz w:val="22"/>
          <w:szCs w:val="22"/>
          <w:rtl/>
          <w:lang w:eastAsia="en-US"/>
        </w:rPr>
        <w:t>1</w:t>
      </w:r>
      <w:r w:rsidRPr="00816CF4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  <w:lang w:eastAsia="en-US"/>
        </w:rPr>
        <w:t xml:space="preserve">. 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D.M.D</w:t>
      </w:r>
      <w:r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Students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(*)</w:t>
      </w:r>
    </w:p>
    <w:p w14:paraId="160052FA" w14:textId="77777777" w:rsidR="00816CF4" w:rsidRPr="007F21C3" w:rsidRDefault="00816CF4" w:rsidP="00816CF4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816CF4" w:rsidRPr="00E64019" w14:paraId="64949534" w14:textId="77777777" w:rsidTr="00FF386F">
        <w:tc>
          <w:tcPr>
            <w:tcW w:w="811" w:type="pct"/>
            <w:shd w:val="clear" w:color="auto" w:fill="CA989A"/>
          </w:tcPr>
          <w:p w14:paraId="257BF3A0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1F3DFA73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</w:t>
            </w:r>
            <w:r w:rsidRPr="00C34F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*)</w:t>
            </w:r>
          </w:p>
        </w:tc>
        <w:tc>
          <w:tcPr>
            <w:tcW w:w="1855" w:type="pct"/>
            <w:shd w:val="clear" w:color="auto" w:fill="CA989A"/>
          </w:tcPr>
          <w:p w14:paraId="27BDBF88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35698F43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2DA9C26D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816CF4" w:rsidRPr="00E64019" w14:paraId="3F4FEA7B" w14:textId="77777777" w:rsidTr="00FF386F">
        <w:tc>
          <w:tcPr>
            <w:tcW w:w="811" w:type="pct"/>
            <w:shd w:val="clear" w:color="auto" w:fill="auto"/>
          </w:tcPr>
          <w:p w14:paraId="332CE247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5BF19755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5E47740A" w14:textId="77777777" w:rsidR="00816CF4" w:rsidRPr="00E64019" w:rsidRDefault="00816CF4" w:rsidP="00FF386F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763B8D81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5B080F3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16CF4" w:rsidRPr="00E64019" w14:paraId="22582E76" w14:textId="77777777" w:rsidTr="00FF386F">
        <w:tc>
          <w:tcPr>
            <w:tcW w:w="811" w:type="pct"/>
            <w:shd w:val="clear" w:color="auto" w:fill="auto"/>
          </w:tcPr>
          <w:p w14:paraId="77E3425A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4757672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094DE815" w14:textId="77777777" w:rsidR="00816CF4" w:rsidRPr="00E64019" w:rsidRDefault="00816CF4" w:rsidP="00FF386F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0CCD19FD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336AC6C4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BFB35DE" w14:textId="77777777" w:rsidR="00816CF4" w:rsidRPr="00C34F90" w:rsidRDefault="00816CF4" w:rsidP="00816CF4">
      <w:pPr>
        <w:rPr>
          <w:rFonts w:asciiTheme="minorBidi" w:hAnsiTheme="minorBidi" w:cstheme="minorBidi"/>
          <w:b/>
          <w:bCs/>
          <w:color w:val="800000"/>
        </w:rPr>
      </w:pPr>
      <w:r w:rsidRPr="00ED0863">
        <w:rPr>
          <w:rFonts w:asciiTheme="minorBidi" w:hAnsiTheme="minorBidi" w:cstheme="minorBidi"/>
          <w:b/>
          <w:bCs/>
          <w:color w:val="800000"/>
        </w:rPr>
        <w:t>(*)</w:t>
      </w:r>
      <w:r>
        <w:rPr>
          <w:rFonts w:asciiTheme="minorBidi" w:hAnsiTheme="minorBidi" w:cstheme="minorBidi"/>
          <w:b/>
          <w:bCs/>
          <w:color w:val="800000"/>
        </w:rPr>
        <w:t xml:space="preserve"> </w:t>
      </w:r>
      <w:r w:rsidRPr="00C34F90">
        <w:rPr>
          <w:rFonts w:asciiTheme="minorBidi" w:hAnsiTheme="minorBidi" w:cstheme="minorBidi"/>
          <w:b/>
          <w:bCs/>
          <w:color w:val="800000"/>
        </w:rPr>
        <w:t>Indicate the student's degree next to each name</w:t>
      </w:r>
    </w:p>
    <w:p w14:paraId="5FB75A42" w14:textId="7A7B6936" w:rsidR="00816CF4" w:rsidRDefault="00816CF4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tl/>
        </w:rPr>
      </w:pPr>
    </w:p>
    <w:p w14:paraId="6BBC4E2B" w14:textId="506C1BC1" w:rsidR="00816CF4" w:rsidRDefault="00816CF4" w:rsidP="004B6F79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816CF4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  <w:lang w:eastAsia="en-US"/>
        </w:rPr>
        <w:t>D</w:t>
      </w:r>
      <w:r>
        <w:rPr>
          <w:rFonts w:asciiTheme="minorBidi" w:hAnsiTheme="minorBidi" w:cstheme="minorBidi" w:hint="cs"/>
          <w:b/>
          <w:bCs/>
          <w:i w:val="0"/>
          <w:iCs w:val="0"/>
          <w:color w:val="800000"/>
          <w:sz w:val="22"/>
          <w:szCs w:val="22"/>
          <w:rtl/>
          <w:lang w:eastAsia="en-US"/>
        </w:rPr>
        <w:t>2</w:t>
      </w:r>
      <w:r w:rsidRPr="00816CF4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  <w:lang w:eastAsia="en-US"/>
        </w:rPr>
        <w:t>.</w:t>
      </w: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M.Sc. </w:t>
      </w:r>
      <w:r w:rsidR="004B6F79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Students </w:t>
      </w:r>
      <w:r w:rsidR="004B6F79"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="004B6F79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</w:t>
      </w:r>
    </w:p>
    <w:p w14:paraId="320FAE0D" w14:textId="77777777" w:rsidR="00816CF4" w:rsidRPr="007F21C3" w:rsidRDefault="00816CF4" w:rsidP="00816CF4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816CF4" w:rsidRPr="00E64019" w14:paraId="3ADC09A0" w14:textId="77777777" w:rsidTr="00FF386F">
        <w:tc>
          <w:tcPr>
            <w:tcW w:w="811" w:type="pct"/>
            <w:shd w:val="clear" w:color="auto" w:fill="CA989A"/>
          </w:tcPr>
          <w:p w14:paraId="1E94E7E4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5190CE06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3B3C9EDC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Thesis</w:t>
            </w:r>
          </w:p>
        </w:tc>
        <w:tc>
          <w:tcPr>
            <w:tcW w:w="653" w:type="pct"/>
            <w:shd w:val="clear" w:color="auto" w:fill="CA989A"/>
          </w:tcPr>
          <w:p w14:paraId="1FA7403B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6E57D6E5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816CF4" w:rsidRPr="00E64019" w14:paraId="3EDA5307" w14:textId="77777777" w:rsidTr="00FF386F">
        <w:tc>
          <w:tcPr>
            <w:tcW w:w="811" w:type="pct"/>
            <w:shd w:val="clear" w:color="auto" w:fill="auto"/>
          </w:tcPr>
          <w:p w14:paraId="266A1179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4E2D1A56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335824BE" w14:textId="77777777" w:rsidR="00816CF4" w:rsidRPr="00E64019" w:rsidRDefault="00816CF4" w:rsidP="00FF386F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57865C26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889F073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16CF4" w:rsidRPr="00E64019" w14:paraId="3892FA37" w14:textId="77777777" w:rsidTr="00FF386F">
        <w:tc>
          <w:tcPr>
            <w:tcW w:w="811" w:type="pct"/>
            <w:shd w:val="clear" w:color="auto" w:fill="auto"/>
          </w:tcPr>
          <w:p w14:paraId="58B018EB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76B8E65B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E6A1BFC" w14:textId="77777777" w:rsidR="00816CF4" w:rsidRPr="00E64019" w:rsidRDefault="00816CF4" w:rsidP="00FF386F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37C04DD1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7761866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16CF4" w:rsidRPr="00E64019" w14:paraId="342B8961" w14:textId="77777777" w:rsidTr="00FF386F">
        <w:tc>
          <w:tcPr>
            <w:tcW w:w="811" w:type="pct"/>
            <w:shd w:val="clear" w:color="auto" w:fill="auto"/>
          </w:tcPr>
          <w:p w14:paraId="7995DECD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59161FA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35685EE8" w14:textId="77777777" w:rsidR="00816CF4" w:rsidRPr="00E64019" w:rsidRDefault="00816CF4" w:rsidP="00FF386F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000DAEC5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7F66FCB" w14:textId="77777777" w:rsidR="00816CF4" w:rsidRPr="00E64019" w:rsidRDefault="00816CF4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1B00809" w14:textId="046DB3DD" w:rsidR="00FF4449" w:rsidRDefault="00FF4449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7F99E8A4" w14:textId="517EFBA7" w:rsidR="001400DA" w:rsidRDefault="001400DA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0F8922C4" w14:textId="77777777" w:rsidR="001400DA" w:rsidRDefault="001400DA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39312706" w14:textId="5B19BBAF" w:rsidR="00777268" w:rsidRPr="00612869" w:rsidRDefault="008D4C37" w:rsidP="004B6F79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D</w:t>
      </w:r>
      <w:r w:rsidR="004B6F79">
        <w:rPr>
          <w:rFonts w:asciiTheme="minorBidi" w:hAnsiTheme="minorBidi" w:cstheme="minorBidi" w:hint="cs"/>
          <w:b/>
          <w:bCs/>
          <w:color w:val="800000"/>
          <w:sz w:val="22"/>
          <w:szCs w:val="22"/>
          <w:rtl/>
        </w:rPr>
        <w:t>3</w:t>
      </w: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.  </w:t>
      </w:r>
      <w:r w:rsidR="004B6F79" w:rsidRPr="001400DA">
        <w:rPr>
          <w:rFonts w:asciiTheme="minorBidi" w:hAnsiTheme="minorBidi" w:cstheme="minorBidi"/>
          <w:b/>
          <w:bCs/>
          <w:color w:val="800000"/>
        </w:rPr>
        <w:t>Residency basic Science</w:t>
      </w:r>
      <w:r w:rsidRPr="001400DA">
        <w:rPr>
          <w:rFonts w:asciiTheme="minorBidi" w:hAnsiTheme="minorBidi" w:cstheme="minorBidi"/>
          <w:b/>
          <w:bCs/>
          <w:color w:val="800000"/>
        </w:rPr>
        <w:t xml:space="preserve"> </w:t>
      </w:r>
      <w:r w:rsidR="004B6F79" w:rsidRPr="001400DA">
        <w:rPr>
          <w:rFonts w:asciiTheme="minorBidi" w:hAnsiTheme="minorBidi" w:cstheme="minorBidi"/>
          <w:b/>
          <w:bCs/>
          <w:color w:val="800000"/>
        </w:rPr>
        <w:t>Students</w:t>
      </w:r>
      <w:r w:rsidR="004B6F7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4B6F79">
        <w:rPr>
          <w:rFonts w:asciiTheme="minorBidi" w:hAnsiTheme="minorBidi" w:cstheme="minorBidi"/>
          <w:b/>
          <w:bCs/>
          <w:color w:val="800000"/>
        </w:rPr>
        <w:t>Mentored</w:t>
      </w:r>
      <w:r w:rsidR="004B6F79" w:rsidRPr="00993C93">
        <w:rPr>
          <w:rFonts w:asciiTheme="minorBidi" w:hAnsiTheme="minorBidi" w:cstheme="minorBidi"/>
          <w:b/>
          <w:bCs/>
          <w:color w:val="800000"/>
        </w:rPr>
        <w:t xml:space="preserve"> by candidate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3"/>
        <w:gridCol w:w="3118"/>
        <w:gridCol w:w="1274"/>
        <w:gridCol w:w="1701"/>
      </w:tblGrid>
      <w:tr w:rsidR="004B6F79" w:rsidRPr="00E64019" w14:paraId="5B11717A" w14:textId="77777777" w:rsidTr="004B6F79">
        <w:tc>
          <w:tcPr>
            <w:tcW w:w="632" w:type="pct"/>
            <w:shd w:val="clear" w:color="auto" w:fill="D6A2A0"/>
          </w:tcPr>
          <w:p w14:paraId="2DB2DE48" w14:textId="77777777" w:rsidR="004B6F79" w:rsidRPr="00E64019" w:rsidRDefault="004B6F79" w:rsidP="00FF4449">
            <w:pPr>
              <w:spacing w:after="240"/>
              <w:ind w:hanging="19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eriod)</w:t>
            </w:r>
          </w:p>
        </w:tc>
        <w:tc>
          <w:tcPr>
            <w:tcW w:w="954" w:type="pct"/>
            <w:shd w:val="clear" w:color="auto" w:fill="D6A2A0"/>
          </w:tcPr>
          <w:p w14:paraId="42064679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747" w:type="pct"/>
            <w:shd w:val="clear" w:color="auto" w:fill="D6A2A0"/>
          </w:tcPr>
          <w:p w14:paraId="05CA7364" w14:textId="77777777" w:rsidR="004B6F79" w:rsidRPr="00E64019" w:rsidRDefault="004B6F79" w:rsidP="00381E65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Dissertation</w:t>
            </w:r>
          </w:p>
        </w:tc>
        <w:tc>
          <w:tcPr>
            <w:tcW w:w="714" w:type="pct"/>
            <w:shd w:val="clear" w:color="auto" w:fill="D6A2A0"/>
          </w:tcPr>
          <w:p w14:paraId="42B9783A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953" w:type="pct"/>
            <w:shd w:val="clear" w:color="auto" w:fill="D6A2A0"/>
          </w:tcPr>
          <w:p w14:paraId="7F14C689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B6F79" w:rsidRPr="00E64019" w14:paraId="76AEEABF" w14:textId="77777777" w:rsidTr="004B6F79">
        <w:tc>
          <w:tcPr>
            <w:tcW w:w="632" w:type="pct"/>
            <w:shd w:val="clear" w:color="auto" w:fill="auto"/>
          </w:tcPr>
          <w:p w14:paraId="473B2AF7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43EC10CF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47" w:type="pct"/>
            <w:shd w:val="clear" w:color="auto" w:fill="auto"/>
          </w:tcPr>
          <w:p w14:paraId="524DAF30" w14:textId="77777777" w:rsidR="004B6F79" w:rsidRPr="00E64019" w:rsidRDefault="004B6F79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0946A40D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53" w:type="pct"/>
          </w:tcPr>
          <w:p w14:paraId="66481733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B6F79" w:rsidRPr="00E64019" w14:paraId="5F5D4017" w14:textId="77777777" w:rsidTr="004B6F79">
        <w:tc>
          <w:tcPr>
            <w:tcW w:w="632" w:type="pct"/>
            <w:shd w:val="clear" w:color="auto" w:fill="auto"/>
          </w:tcPr>
          <w:p w14:paraId="2F709ED1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0E899477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747" w:type="pct"/>
            <w:shd w:val="clear" w:color="auto" w:fill="auto"/>
          </w:tcPr>
          <w:p w14:paraId="4F115938" w14:textId="77777777" w:rsidR="004B6F79" w:rsidRPr="00E64019" w:rsidRDefault="004B6F79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679897D4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53" w:type="pct"/>
          </w:tcPr>
          <w:p w14:paraId="416874FF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B6F79" w:rsidRPr="00E64019" w14:paraId="05D1A848" w14:textId="77777777" w:rsidTr="004B6F79">
        <w:tc>
          <w:tcPr>
            <w:tcW w:w="632" w:type="pct"/>
            <w:shd w:val="clear" w:color="auto" w:fill="auto"/>
          </w:tcPr>
          <w:p w14:paraId="177089F3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368EFB7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47" w:type="pct"/>
            <w:shd w:val="clear" w:color="auto" w:fill="auto"/>
          </w:tcPr>
          <w:p w14:paraId="7BC12169" w14:textId="77777777" w:rsidR="004B6F79" w:rsidRPr="00E64019" w:rsidRDefault="004B6F79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14:paraId="3B2BA27F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53" w:type="pct"/>
          </w:tcPr>
          <w:p w14:paraId="37885FD8" w14:textId="77777777" w:rsidR="004B6F79" w:rsidRPr="00E64019" w:rsidRDefault="004B6F79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0786DFF5" w14:textId="6BCACDBB" w:rsidR="004B6F79" w:rsidRDefault="004B6F79" w:rsidP="004B6F79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4B6F79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D</w:t>
      </w:r>
      <w:r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4</w:t>
      </w: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. 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PHD Students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Mentored</w:t>
      </w:r>
      <w:r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 Candidate</w:t>
      </w:r>
    </w:p>
    <w:p w14:paraId="5C4A6563" w14:textId="77777777" w:rsidR="004B6F79" w:rsidRPr="007F21C3" w:rsidRDefault="004B6F79" w:rsidP="004B6F79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B6F79" w:rsidRPr="00E64019" w14:paraId="20319894" w14:textId="77777777" w:rsidTr="00FF386F">
        <w:tc>
          <w:tcPr>
            <w:tcW w:w="811" w:type="pct"/>
            <w:shd w:val="clear" w:color="auto" w:fill="CA989A"/>
          </w:tcPr>
          <w:p w14:paraId="2D206753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4F28A541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6558A11A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14295144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101F69FC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B6F79" w:rsidRPr="00E64019" w14:paraId="35608883" w14:textId="77777777" w:rsidTr="00FF386F">
        <w:tc>
          <w:tcPr>
            <w:tcW w:w="811" w:type="pct"/>
            <w:shd w:val="clear" w:color="auto" w:fill="auto"/>
          </w:tcPr>
          <w:p w14:paraId="29B729CD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72CB749D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02458E65" w14:textId="77777777" w:rsidR="004B6F79" w:rsidRPr="00E64019" w:rsidRDefault="004B6F79" w:rsidP="00FF386F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417466C6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997889C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B6F79" w:rsidRPr="00E64019" w14:paraId="51852B47" w14:textId="77777777" w:rsidTr="00FF386F">
        <w:tc>
          <w:tcPr>
            <w:tcW w:w="811" w:type="pct"/>
            <w:shd w:val="clear" w:color="auto" w:fill="auto"/>
          </w:tcPr>
          <w:p w14:paraId="5361DA23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BFA54AB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7D8F09CC" w14:textId="77777777" w:rsidR="004B6F79" w:rsidRPr="00E64019" w:rsidRDefault="004B6F79" w:rsidP="00FF386F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7377C3AD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49ACBB1" w14:textId="77777777" w:rsidR="004B6F79" w:rsidRPr="00E64019" w:rsidRDefault="004B6F79" w:rsidP="00FF386F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B07249A" w14:textId="1021A4DD" w:rsidR="00430FD9" w:rsidRDefault="004B6F79" w:rsidP="004B6F79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4B6F79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D</w:t>
      </w:r>
      <w:r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5</w:t>
      </w: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.</w:t>
      </w: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430FD9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Post Doctorate 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Fellows 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 Candidate</w:t>
      </w:r>
    </w:p>
    <w:p w14:paraId="4C13EBD4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30FD9" w:rsidRPr="00E64019" w14:paraId="15E7979F" w14:textId="77777777" w:rsidTr="005B18C7">
        <w:tc>
          <w:tcPr>
            <w:tcW w:w="811" w:type="pct"/>
            <w:shd w:val="clear" w:color="auto" w:fill="CA989A"/>
          </w:tcPr>
          <w:p w14:paraId="334B1396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623B26B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1249811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28EB23A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5FC4A47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30FD9" w:rsidRPr="00E64019" w14:paraId="4828537E" w14:textId="77777777" w:rsidTr="005B18C7">
        <w:tc>
          <w:tcPr>
            <w:tcW w:w="811" w:type="pct"/>
            <w:shd w:val="clear" w:color="auto" w:fill="auto"/>
          </w:tcPr>
          <w:p w14:paraId="70B06F6C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3BAF7912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55C484AD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6F22B238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11BF23A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30FD9" w:rsidRPr="00E64019" w14:paraId="11A9FE1D" w14:textId="77777777" w:rsidTr="005B18C7">
        <w:tc>
          <w:tcPr>
            <w:tcW w:w="811" w:type="pct"/>
            <w:shd w:val="clear" w:color="auto" w:fill="auto"/>
          </w:tcPr>
          <w:p w14:paraId="4E17D9F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412E195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6364D1B7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DCE495A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DE0BC70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18667D1" w14:textId="77777777" w:rsidR="00993C93" w:rsidRDefault="00993C93" w:rsidP="00CB4C8C">
      <w:pPr>
        <w:rPr>
          <w:rFonts w:ascii="Arial" w:hAnsi="Arial" w:cs="Arial"/>
          <w:b/>
          <w:bCs/>
          <w:sz w:val="22"/>
          <w:szCs w:val="22"/>
        </w:rPr>
      </w:pPr>
    </w:p>
    <w:p w14:paraId="5EB425CA" w14:textId="77777777" w:rsidR="00274EE5" w:rsidRDefault="00274EE5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401AA940" w14:textId="769A5BB6" w:rsidR="00381E65" w:rsidRDefault="004B6F79" w:rsidP="00381E65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E</w:t>
      </w:r>
      <w:r w:rsidR="00CB4C8C" w:rsidRPr="00E64019">
        <w:rPr>
          <w:rFonts w:asciiTheme="minorBidi" w:hAnsiTheme="minorBidi" w:cstheme="minorBidi"/>
          <w:b/>
          <w:bCs/>
          <w:color w:val="800000"/>
        </w:rPr>
        <w:t>. GRANTS</w:t>
      </w:r>
    </w:p>
    <w:p w14:paraId="59DBC12F" w14:textId="77777777" w:rsidR="007F21C3" w:rsidRDefault="00910B0A" w:rsidP="007F21C3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</w:p>
    <w:p w14:paraId="5E8F061C" w14:textId="77777777" w:rsidR="007F21C3" w:rsidRDefault="007F21C3" w:rsidP="007F21C3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7F21C3" w:rsidRPr="00E64019" w14:paraId="2E99D8BA" w14:textId="77777777" w:rsidTr="007F21C3">
        <w:tc>
          <w:tcPr>
            <w:tcW w:w="811" w:type="pct"/>
            <w:shd w:val="clear" w:color="auto" w:fill="CA989A"/>
          </w:tcPr>
          <w:p w14:paraId="2FEA387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4783F97A" w14:textId="77777777" w:rsidR="007F21C3" w:rsidRDefault="007F21C3" w:rsidP="00D9391D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2D06A087" w14:textId="77777777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7249216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7A933565" w14:textId="77777777" w:rsidR="009F18B0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C7460E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17B61F1D" w14:textId="77777777" w:rsidR="007F21C3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40D460FE" w14:textId="77777777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AEEB333" w14:textId="77777777" w:rsidTr="007F21C3">
        <w:tc>
          <w:tcPr>
            <w:tcW w:w="811" w:type="pct"/>
            <w:shd w:val="clear" w:color="auto" w:fill="auto"/>
          </w:tcPr>
          <w:p w14:paraId="5F1C12F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3114F52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5A1CEDB4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22D8085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4C4549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3B30B826" w14:textId="77777777" w:rsidTr="007F21C3">
        <w:tc>
          <w:tcPr>
            <w:tcW w:w="811" w:type="pct"/>
            <w:shd w:val="clear" w:color="auto" w:fill="auto"/>
          </w:tcPr>
          <w:p w14:paraId="025D6C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523633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49A2FD8B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0CE59AE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F7589B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36FD6B97" w14:textId="77777777" w:rsidTr="00720D1C">
        <w:tc>
          <w:tcPr>
            <w:tcW w:w="811" w:type="pct"/>
            <w:shd w:val="clear" w:color="auto" w:fill="auto"/>
          </w:tcPr>
          <w:p w14:paraId="57156A0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6B90D79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2EACC322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4C6B73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66F4D8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62C234C3" w14:textId="77777777" w:rsidTr="00720D1C">
        <w:tc>
          <w:tcPr>
            <w:tcW w:w="811" w:type="pct"/>
            <w:shd w:val="clear" w:color="auto" w:fill="auto"/>
          </w:tcPr>
          <w:p w14:paraId="331540E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1675E2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059379D3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05B558F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922AFE2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F6EF781" w14:textId="77777777" w:rsidR="00B10A8C" w:rsidRPr="00E64019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6F19E175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58E6FC0F" w14:textId="04F5B0F0" w:rsidR="00910B0A" w:rsidRDefault="004B6F79" w:rsidP="00910B0A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E</w:t>
      </w:r>
      <w:r w:rsidR="00910B0A">
        <w:rPr>
          <w:rFonts w:asciiTheme="minorBidi" w:hAnsiTheme="minorBidi" w:cstheme="minorBidi"/>
          <w:b/>
          <w:bCs/>
          <w:color w:val="800000"/>
        </w:rPr>
        <w:t>1</w:t>
      </w:r>
      <w:r w:rsidR="00910B0A" w:rsidRPr="00E64019">
        <w:rPr>
          <w:rFonts w:asciiTheme="minorBidi" w:hAnsiTheme="minorBidi" w:cstheme="minorBidi"/>
          <w:b/>
          <w:bCs/>
          <w:color w:val="800000"/>
        </w:rPr>
        <w:t>. GRANTS</w:t>
      </w:r>
      <w:r w:rsidR="00910B0A">
        <w:rPr>
          <w:rFonts w:asciiTheme="minorBidi" w:hAnsiTheme="minorBidi" w:cstheme="minorBidi"/>
          <w:b/>
          <w:bCs/>
          <w:color w:val="800000"/>
        </w:rPr>
        <w:t xml:space="preserve"> PENDING</w:t>
      </w:r>
    </w:p>
    <w:p w14:paraId="3060C0F0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3119"/>
        <w:gridCol w:w="1419"/>
        <w:gridCol w:w="1699"/>
      </w:tblGrid>
      <w:tr w:rsidR="007F21C3" w:rsidRPr="00E64019" w14:paraId="5577D31A" w14:textId="77777777" w:rsidTr="002F7523">
        <w:tc>
          <w:tcPr>
            <w:tcW w:w="811" w:type="pct"/>
            <w:shd w:val="clear" w:color="auto" w:fill="CA989A"/>
          </w:tcPr>
          <w:p w14:paraId="0AD689D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99" w:type="pct"/>
            <w:shd w:val="clear" w:color="auto" w:fill="CA989A"/>
          </w:tcPr>
          <w:p w14:paraId="637297A1" w14:textId="77777777" w:rsidR="007F21C3" w:rsidRPr="00E64019" w:rsidRDefault="002F7523" w:rsidP="000873E2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Investigator     (</w:t>
            </w:r>
            <w:r w:rsidR="00A05DEF"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 w:rsidR="007F21C3"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595" w:type="pct"/>
            <w:shd w:val="clear" w:color="auto" w:fill="CA989A"/>
          </w:tcPr>
          <w:p w14:paraId="3E2FE0D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4DD2754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1DE9C2FE" w14:textId="77777777" w:rsidR="007F21C3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2BEA4578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219AB34" w14:textId="77777777" w:rsidTr="002F7523">
        <w:tc>
          <w:tcPr>
            <w:tcW w:w="811" w:type="pct"/>
            <w:shd w:val="clear" w:color="auto" w:fill="auto"/>
          </w:tcPr>
          <w:p w14:paraId="70EA635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6AF2B53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7C1F9F8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6437EB1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041A9B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1B5BE0FA" w14:textId="77777777" w:rsidTr="002F7523">
        <w:tc>
          <w:tcPr>
            <w:tcW w:w="811" w:type="pct"/>
            <w:shd w:val="clear" w:color="auto" w:fill="auto"/>
          </w:tcPr>
          <w:p w14:paraId="2DC9A0D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2B2B2A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32189FA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75B1A00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3A5649D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ED293D0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68DFC6A8" w14:textId="1A37181E" w:rsidR="00CB4C8C" w:rsidRPr="00E64019" w:rsidRDefault="004B6F79" w:rsidP="00910B0A">
      <w:pPr>
        <w:spacing w:before="120" w:after="240"/>
        <w:ind w:left="-360" w:firstLine="360"/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F</w:t>
      </w:r>
      <w:r w:rsidR="00CB4C8C" w:rsidRPr="00E64019">
        <w:rPr>
          <w:rFonts w:asciiTheme="minorBidi" w:hAnsiTheme="minorBidi" w:cstheme="minorBidi"/>
          <w:b/>
          <w:bCs/>
          <w:color w:val="800000"/>
        </w:rPr>
        <w:t>. HONORS</w:t>
      </w:r>
      <w:r w:rsidR="00910B0A">
        <w:rPr>
          <w:rFonts w:asciiTheme="minorBidi" w:hAnsiTheme="minorBidi" w:cstheme="minorBidi"/>
          <w:b/>
          <w:bCs/>
          <w:color w:val="800000"/>
        </w:rPr>
        <w:t>,</w:t>
      </w:r>
      <w:r w:rsidR="00CB4C8C" w:rsidRPr="00E64019">
        <w:rPr>
          <w:rFonts w:asciiTheme="minorBidi" w:hAnsiTheme="minorBidi" w:cstheme="minorBidi"/>
          <w:b/>
          <w:bCs/>
          <w:color w:val="800000"/>
        </w:rPr>
        <w:t xml:space="preserve"> AWARDS</w:t>
      </w:r>
      <w:r w:rsidR="00910B0A">
        <w:rPr>
          <w:rFonts w:asciiTheme="minorBidi" w:hAnsiTheme="minorBidi" w:cstheme="minorBidi"/>
          <w:b/>
          <w:bCs/>
          <w:color w:val="800000"/>
        </w:rPr>
        <w:t>, PRIZES AND PATENTS</w:t>
      </w:r>
    </w:p>
    <w:p w14:paraId="6BD518D5" w14:textId="77777777" w:rsidR="00910B0A" w:rsidRDefault="00910B0A" w:rsidP="00CB4C8C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6926A29B" w14:textId="77777777" w:rsidR="00CB4C8C" w:rsidRDefault="001400DA" w:rsidP="00E36A5C">
      <w:pPr>
        <w:bidi/>
        <w:jc w:val="center"/>
        <w:rPr>
          <w:rFonts w:asciiTheme="minorBidi" w:hAnsiTheme="minorBidi" w:cstheme="minorBidi"/>
          <w:b/>
          <w:color w:val="800000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4D8CC816">
          <v:rect id="_x0000_i1029" alt="" style="width:391.25pt;height:.05pt;mso-width-percent:0;mso-height-percent:0;mso-width-percent:0;mso-height-percent:0" o:hrpct="836" o:hralign="center" o:hrstd="t" o:hr="t" fillcolor="#aaa" stroked="f"/>
        </w:pict>
      </w:r>
      <w:r w:rsidR="00CB4C8C" w:rsidRPr="003A5466">
        <w:rPr>
          <w:rFonts w:asciiTheme="minorBidi" w:hAnsiTheme="minorBidi" w:cstheme="minorBidi"/>
          <w:b/>
        </w:rPr>
        <w:t>SCIENTIFIC PUBLICATIONS</w:t>
      </w:r>
    </w:p>
    <w:p w14:paraId="0A38FEA3" w14:textId="77777777" w:rsidR="00910B0A" w:rsidRDefault="001400DA" w:rsidP="00910B0A">
      <w:pPr>
        <w:bidi/>
        <w:jc w:val="right"/>
        <w:rPr>
          <w:rFonts w:asciiTheme="minorBidi" w:hAnsiTheme="minorBidi" w:cstheme="minorBidi"/>
          <w:b/>
          <w:color w:val="800000"/>
          <w:rtl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2CE4E390">
          <v:rect id="_x0000_i1030" alt="" style="width:391.25pt;height:.05pt;mso-width-percent:0;mso-height-percent:0;mso-width-percent:0;mso-height-percent:0" o:hrpct="836" o:hralign="center" o:hrstd="t" o:hr="t" fillcolor="#aaa" stroked="f"/>
        </w:pict>
      </w:r>
    </w:p>
    <w:p w14:paraId="478D5D06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</w:p>
    <w:p w14:paraId="153696A9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A. BOOKS AND MONOGRAPHS</w:t>
      </w:r>
    </w:p>
    <w:p w14:paraId="6A3E7EF3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 xml:space="preserve"> </w:t>
      </w:r>
    </w:p>
    <w:p w14:paraId="7A991AE6" w14:textId="77777777" w:rsidR="00B64A67" w:rsidRDefault="00405B2B" w:rsidP="00405B2B">
      <w:pPr>
        <w:rPr>
          <w:rFonts w:asciiTheme="minorBidi" w:hAnsiTheme="minorBidi" w:cstheme="minorBidi"/>
          <w:b/>
          <w:color w:val="800000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B. TEXTBOOKS</w:t>
      </w:r>
    </w:p>
    <w:p w14:paraId="5EA9D59A" w14:textId="77777777" w:rsidR="00405B2B" w:rsidRPr="00E64019" w:rsidRDefault="00405B2B" w:rsidP="00405B2B">
      <w:pPr>
        <w:rPr>
          <w:rFonts w:asciiTheme="minorBidi" w:hAnsiTheme="minorBidi" w:cstheme="minorBidi"/>
          <w:b/>
          <w:color w:val="800000"/>
        </w:rPr>
      </w:pPr>
    </w:p>
    <w:p w14:paraId="34744C17" w14:textId="77777777" w:rsidR="00CB4C8C" w:rsidRDefault="00CB4C8C" w:rsidP="00CB4C8C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ORIGINAL ARTICLES</w:t>
      </w:r>
    </w:p>
    <w:p w14:paraId="6C97CB58" w14:textId="77777777" w:rsidR="004D564E" w:rsidRDefault="004D564E" w:rsidP="004D564E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</w:p>
    <w:p w14:paraId="1660E9A1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Including- IF; Rank of Journal in Discipline; Quartile in Discipline – Q1-Q4 according     to year of publication</w:t>
      </w:r>
    </w:p>
    <w:p w14:paraId="1EEF864E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6001661" w14:textId="7483FCCB" w:rsidR="004D564E" w:rsidRDefault="004D564E" w:rsidP="00611828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o. of citations according to the current year - JC</w:t>
      </w:r>
      <w:r w:rsidR="00611828">
        <w:rPr>
          <w:rFonts w:ascii="Arial" w:hAnsi="Arial" w:cs="Arial"/>
          <w:b/>
          <w:bCs/>
          <w:color w:val="FF0000"/>
          <w:sz w:val="22"/>
          <w:szCs w:val="22"/>
        </w:rPr>
        <w:t>R</w:t>
      </w:r>
      <w:r>
        <w:rPr>
          <w:rFonts w:ascii="Arial" w:hAnsi="Arial" w:cs="Arial"/>
          <w:b/>
          <w:bCs/>
          <w:color w:val="FF0000"/>
          <w:sz w:val="22"/>
          <w:szCs w:val="22"/>
        </w:rPr>
        <w:t>/WOS</w:t>
      </w:r>
    </w:p>
    <w:p w14:paraId="2C678259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  <w:rtl/>
        </w:rPr>
      </w:pPr>
    </w:p>
    <w:p w14:paraId="1A005485" w14:textId="199A1989" w:rsidR="004D564E" w:rsidRDefault="004D564E" w:rsidP="00611828">
      <w:pPr>
        <w:bidi/>
        <w:jc w:val="right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n the author list: candidates name in bold; equal contribution marked by </w:t>
      </w:r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#</w:t>
      </w:r>
    </w:p>
    <w:p w14:paraId="19B73109" w14:textId="77777777" w:rsidR="004D564E" w:rsidRDefault="004D564E" w:rsidP="004D564E">
      <w:pPr>
        <w:bidi/>
        <w:rPr>
          <w:sz w:val="22"/>
          <w:szCs w:val="22"/>
        </w:rPr>
      </w:pPr>
    </w:p>
    <w:p w14:paraId="23E0DB05" w14:textId="77777777" w:rsidR="00DA4C72" w:rsidRDefault="005F51C6" w:rsidP="00DA4C72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Articles Accepted</w:t>
      </w:r>
    </w:p>
    <w:p w14:paraId="043F23DD" w14:textId="77777777" w:rsidR="005F51C6" w:rsidRDefault="005F51C6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B.1</w:t>
      </w:r>
      <w:r w:rsidRPr="00643060">
        <w:rPr>
          <w:rFonts w:ascii="Arial" w:hAnsi="Arial" w:cs="Arial"/>
          <w:b/>
          <w:iCs/>
          <w:sz w:val="22"/>
          <w:szCs w:val="22"/>
          <w:lang w:eastAsia="he-IL"/>
        </w:rPr>
        <w:t>.1</w:t>
      </w: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. Articles Submitted</w:t>
      </w:r>
    </w:p>
    <w:p w14:paraId="054F8EFC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82D07C7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71905D99" w14:textId="77777777" w:rsidR="00BD64B2" w:rsidRPr="007A63BA" w:rsidRDefault="007C66FA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bookmarkStart w:id="0" w:name="_GoBack"/>
      <w:bookmarkEnd w:id="0"/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>Articles p</w:t>
      </w:r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ublished  since the "line"  that the candidate is a first or last lead author or </w:t>
      </w:r>
    </w:p>
    <w:p w14:paraId="4A639D9C" w14:textId="77777777" w:rsidR="00BD64B2" w:rsidRDefault="00BD64B2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with the Equal contribution</w:t>
      </w:r>
    </w:p>
    <w:p w14:paraId="6AA23A38" w14:textId="77777777" w:rsidR="000D5CFD" w:rsidRPr="007A63BA" w:rsidRDefault="000D5CFD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</w:p>
    <w:tbl>
      <w:tblPr>
        <w:tblW w:w="4918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CB4C8C" w:rsidRPr="00CB4C8C" w14:paraId="6FFD3FA9" w14:textId="77777777" w:rsidTr="000D5CFD">
        <w:tc>
          <w:tcPr>
            <w:tcW w:w="5000" w:type="pct"/>
          </w:tcPr>
          <w:tbl>
            <w:tblPr>
              <w:tblW w:w="89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363"/>
              <w:gridCol w:w="736"/>
              <w:gridCol w:w="939"/>
              <w:gridCol w:w="932"/>
              <w:gridCol w:w="923"/>
              <w:gridCol w:w="767"/>
              <w:gridCol w:w="869"/>
              <w:gridCol w:w="880"/>
            </w:tblGrid>
            <w:tr w:rsidR="000D5CFD" w:rsidRPr="00A7342E" w14:paraId="41F0AAC6" w14:textId="77777777" w:rsidTr="0082714A">
              <w:trPr>
                <w:cantSplit/>
                <w:trHeight w:val="300"/>
              </w:trPr>
              <w:tc>
                <w:tcPr>
                  <w:tcW w:w="16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A05A4C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9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B4FB49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Current Data 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CC98A1"/>
                </w:tcPr>
                <w:p w14:paraId="60190C17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8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BF1AFC3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ublished year</w:t>
                  </w:r>
                </w:p>
              </w:tc>
            </w:tr>
            <w:tr w:rsidR="000D5CFD" w:rsidRPr="00A7342E" w14:paraId="008F0DA0" w14:textId="77777777" w:rsidTr="0082714A">
              <w:trPr>
                <w:cantSplit/>
                <w:trHeight w:val="300"/>
              </w:trPr>
              <w:tc>
                <w:tcPr>
                  <w:tcW w:w="327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D44D17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Pr="000D5CF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*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131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9E390F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ournal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FFB5C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EDC8D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3EE4B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FD9A0BE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Date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F8657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58D11C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ADAF6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</w:tr>
            <w:tr w:rsidR="000D5CFD" w:rsidRPr="00A7342E" w14:paraId="3310CD9E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0A691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6DCF5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B87FA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071F7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4E49EE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F77106C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BDB45C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BCFEF2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28D555D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08189E2E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ACF18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BB8F2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70B33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977D0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9A5272E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FDCBFD0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B77FEF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B3A08E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A23524A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7E3E8A43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78EE27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5524C9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710BF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E4A72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ED1B12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E34593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4F0DA9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CBEA3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E4B69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62ED791C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4B156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806A4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7A148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72B770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F44490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2F7325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52E7E7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9780E1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380A3C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7ABF82F1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4C14C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C67F9F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1AC25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9F4E31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87708F" w14:textId="77777777" w:rsidR="000D5CFD" w:rsidRPr="00FB02C5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FF6181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06BA78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2C432A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199D98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6E3AAA7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0F56A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7B3AB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88BC0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A3075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5CFBBC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832031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AD27C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DBCD65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6355E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1C8DDC1F" w14:textId="77777777" w:rsidTr="009D01B2">
              <w:trPr>
                <w:trHeight w:val="428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16AECC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C3C91B0" w14:textId="77777777" w:rsidR="000D5CFD" w:rsidRPr="00E53FAA" w:rsidRDefault="000D5CFD" w:rsidP="000D5CFD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ADF503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9D5965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7B4159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486BC04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FE7A045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FC6775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19DF07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09425D2B" w14:textId="77777777" w:rsidR="00BD64B2" w:rsidRDefault="00BD64B2" w:rsidP="005F51C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  <w:p w14:paraId="51FCEE2C" w14:textId="77777777" w:rsidR="005F51C6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  <w:r>
              <w:rPr>
                <w:rFonts w:asciiTheme="minorBidi" w:hAnsiTheme="minorBidi" w:cstheme="minorBidi"/>
                <w:b/>
                <w:bCs/>
                <w:lang w:eastAsia="he-IL"/>
              </w:rPr>
              <w:t>(</w:t>
            </w:r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*)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 </w:t>
            </w:r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The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original number</w:t>
            </w:r>
            <w:r w:rsidR="00857505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marked at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B1</w:t>
            </w:r>
          </w:p>
          <w:p w14:paraId="6F49E69F" w14:textId="77777777" w:rsidR="000D5CFD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01215D66" w14:textId="77777777" w:rsidR="000D5CFD" w:rsidRPr="00643060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7808BA70" w14:textId="77777777" w:rsidR="00643060" w:rsidRPr="005F51C6" w:rsidRDefault="00643060" w:rsidP="005F51C6">
            <w:pPr>
              <w:spacing w:line="276" w:lineRule="auto"/>
              <w:ind w:left="720"/>
              <w:rPr>
                <w:rFonts w:eastAsiaTheme="minorHAnsi"/>
                <w:b/>
                <w:bCs/>
                <w:lang w:eastAsia="he-IL"/>
              </w:rPr>
            </w:pPr>
          </w:p>
          <w:tbl>
            <w:tblPr>
              <w:tblW w:w="92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208"/>
            </w:tblGrid>
            <w:tr w:rsidR="00643060" w:rsidRPr="00643060" w14:paraId="564FE060" w14:textId="77777777" w:rsidTr="00356F29">
              <w:tc>
                <w:tcPr>
                  <w:tcW w:w="9208" w:type="dxa"/>
                </w:tcPr>
                <w:p w14:paraId="01E55739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</w:t>
                  </w:r>
                </w:p>
              </w:tc>
            </w:tr>
            <w:tr w:rsidR="00643060" w:rsidRPr="00643060" w14:paraId="5D569248" w14:textId="77777777" w:rsidTr="00356F29">
              <w:tc>
                <w:tcPr>
                  <w:tcW w:w="9208" w:type="dxa"/>
                </w:tcPr>
                <w:p w14:paraId="515FA555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published</w:t>
                  </w:r>
                </w:p>
              </w:tc>
            </w:tr>
            <w:tr w:rsidR="00643060" w:rsidRPr="00643060" w14:paraId="180846EE" w14:textId="77777777" w:rsidTr="00356F29">
              <w:tc>
                <w:tcPr>
                  <w:tcW w:w="9208" w:type="dxa"/>
                </w:tcPr>
                <w:p w14:paraId="5D36BD47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 xml:space="preserve">B.2. Case Reports Accepted </w:t>
                  </w:r>
                </w:p>
              </w:tc>
            </w:tr>
            <w:tr w:rsidR="00643060" w:rsidRPr="00643060" w14:paraId="5E2AC2F2" w14:textId="77777777" w:rsidTr="00356F29">
              <w:tc>
                <w:tcPr>
                  <w:tcW w:w="9208" w:type="dxa"/>
                </w:tcPr>
                <w:p w14:paraId="1095CECA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Submitted</w:t>
                  </w:r>
                </w:p>
              </w:tc>
            </w:tr>
            <w:tr w:rsidR="00643060" w:rsidRPr="00643060" w14:paraId="04919EFF" w14:textId="77777777" w:rsidTr="00356F29">
              <w:tc>
                <w:tcPr>
                  <w:tcW w:w="9208" w:type="dxa"/>
                </w:tcPr>
                <w:p w14:paraId="29859429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3. REVIEW ARTICLES</w:t>
                  </w:r>
                </w:p>
              </w:tc>
            </w:tr>
            <w:tr w:rsidR="00643060" w:rsidRPr="00643060" w14:paraId="061BF0A4" w14:textId="77777777" w:rsidTr="00356F29">
              <w:tc>
                <w:tcPr>
                  <w:tcW w:w="9208" w:type="dxa"/>
                </w:tcPr>
                <w:p w14:paraId="618D55A8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Published</w:t>
                  </w:r>
                </w:p>
              </w:tc>
            </w:tr>
            <w:tr w:rsidR="00643060" w:rsidRPr="00643060" w14:paraId="7C7CA32B" w14:textId="77777777" w:rsidTr="00356F29">
              <w:tc>
                <w:tcPr>
                  <w:tcW w:w="9208" w:type="dxa"/>
                </w:tcPr>
                <w:p w14:paraId="78EB788D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 xml:space="preserve">B.3. Review Articles Accepted </w:t>
                  </w:r>
                </w:p>
              </w:tc>
            </w:tr>
            <w:tr w:rsidR="00643060" w:rsidRPr="00643060" w14:paraId="324F82BF" w14:textId="77777777" w:rsidTr="00356F29">
              <w:tc>
                <w:tcPr>
                  <w:tcW w:w="9208" w:type="dxa"/>
                </w:tcPr>
                <w:p w14:paraId="548CA2D4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Submitted for Publication</w:t>
                  </w:r>
                </w:p>
              </w:tc>
            </w:tr>
            <w:tr w:rsidR="00643060" w:rsidRPr="00643060" w14:paraId="5127B964" w14:textId="77777777" w:rsidTr="00356F29">
              <w:tc>
                <w:tcPr>
                  <w:tcW w:w="9208" w:type="dxa"/>
                </w:tcPr>
                <w:p w14:paraId="2F57AA29" w14:textId="77777777" w:rsidR="00643060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C. CHAPTERS IN BOOKS</w:t>
                  </w:r>
                </w:p>
              </w:tc>
            </w:tr>
            <w:tr w:rsidR="00643060" w:rsidRPr="00643060" w14:paraId="28A52333" w14:textId="77777777" w:rsidTr="00356F29">
              <w:tc>
                <w:tcPr>
                  <w:tcW w:w="9208" w:type="dxa"/>
                </w:tcPr>
                <w:p w14:paraId="7C000AA4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1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 xml:space="preserve"> </w:t>
                  </w: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INVITED PAPERS IN SCIENTIFIC MEETINGS</w:t>
                  </w:r>
                </w:p>
              </w:tc>
            </w:tr>
            <w:tr w:rsidR="00643060" w:rsidRPr="00643060" w14:paraId="6C44B9E4" w14:textId="77777777" w:rsidTr="00356F29">
              <w:tc>
                <w:tcPr>
                  <w:tcW w:w="9208" w:type="dxa"/>
                </w:tcPr>
                <w:p w14:paraId="62442B79" w14:textId="77777777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2. PAPERS PRESENTED AT SCIENTIFIC MEETINGS PUBLISHED AS PROCEEDINGS</w:t>
                  </w:r>
                </w:p>
              </w:tc>
            </w:tr>
            <w:tr w:rsidR="00643060" w:rsidRPr="00643060" w14:paraId="3C545BBF" w14:textId="77777777" w:rsidTr="00356F29">
              <w:tc>
                <w:tcPr>
                  <w:tcW w:w="9208" w:type="dxa"/>
                </w:tcPr>
                <w:p w14:paraId="239C401D" w14:textId="77777777" w:rsidR="00643060" w:rsidRPr="00643060" w:rsidRDefault="00643060" w:rsidP="00993C9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3. ABSTRACTS</w:t>
                  </w:r>
                </w:p>
              </w:tc>
            </w:tr>
            <w:tr w:rsidR="00643060" w:rsidRPr="00643060" w14:paraId="2B224F45" w14:textId="77777777" w:rsidTr="00356F29">
              <w:tc>
                <w:tcPr>
                  <w:tcW w:w="9208" w:type="dxa"/>
                </w:tcPr>
                <w:p w14:paraId="0B50859B" w14:textId="77777777" w:rsidR="003A5466" w:rsidRPr="00643060" w:rsidRDefault="00643060" w:rsidP="003A5466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E. ITEMS IN ENCYCLOPEDIAS</w:t>
                  </w:r>
                </w:p>
              </w:tc>
            </w:tr>
            <w:tr w:rsidR="00643060" w:rsidRPr="00643060" w14:paraId="058C3DA4" w14:textId="77777777" w:rsidTr="00356F29">
              <w:tc>
                <w:tcPr>
                  <w:tcW w:w="9208" w:type="dxa"/>
                </w:tcPr>
                <w:p w14:paraId="5E47DA3D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F. BOOKS EDITED</w:t>
                  </w:r>
                </w:p>
              </w:tc>
            </w:tr>
            <w:tr w:rsidR="00643060" w:rsidRPr="00643060" w14:paraId="666584F9" w14:textId="77777777" w:rsidTr="00356F29">
              <w:tc>
                <w:tcPr>
                  <w:tcW w:w="9208" w:type="dxa"/>
                </w:tcPr>
                <w:p w14:paraId="70256A22" w14:textId="77777777" w:rsidR="003A5466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G. OTHER PUBLICATIONS (Encyclopedias; Reports; Letter to Editors)</w:t>
                  </w:r>
                </w:p>
              </w:tc>
            </w:tr>
          </w:tbl>
          <w:p w14:paraId="5FAB3094" w14:textId="77777777" w:rsidR="00643060" w:rsidRPr="00643060" w:rsidRDefault="00643060" w:rsidP="00643060">
            <w:pPr>
              <w:spacing w:line="480" w:lineRule="auto"/>
              <w:rPr>
                <w:rFonts w:ascii="Arial" w:hAnsi="Arial" w:cs="Arial"/>
                <w:b/>
                <w:bCs/>
                <w:lang w:eastAsia="he-IL"/>
              </w:rPr>
            </w:pPr>
            <w:r w:rsidRPr="00643060">
              <w:rPr>
                <w:rFonts w:ascii="Arial" w:hAnsi="Arial" w:cs="Arial"/>
                <w:b/>
                <w:bCs/>
                <w:lang w:eastAsia="he-IL"/>
              </w:rPr>
              <w:t>H. Member of Editorial Board/ Reviewer (International Journals)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49"/>
              <w:gridCol w:w="2343"/>
            </w:tblGrid>
            <w:tr w:rsidR="00612869" w:rsidRPr="00643060" w14:paraId="7505E4C7" w14:textId="77777777" w:rsidTr="00042B00">
              <w:tc>
                <w:tcPr>
                  <w:tcW w:w="2047" w:type="dxa"/>
                  <w:shd w:val="clear" w:color="auto" w:fill="D6A5A8"/>
                  <w:vAlign w:val="center"/>
                </w:tcPr>
                <w:p w14:paraId="45737BBA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Years (period)</w:t>
                  </w:r>
                </w:p>
              </w:tc>
              <w:tc>
                <w:tcPr>
                  <w:tcW w:w="4649" w:type="dxa"/>
                  <w:shd w:val="clear" w:color="auto" w:fill="D6A5A8"/>
                  <w:vAlign w:val="center"/>
                </w:tcPr>
                <w:p w14:paraId="7A5E5FDD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Name of Journal</w:t>
                  </w:r>
                </w:p>
              </w:tc>
              <w:tc>
                <w:tcPr>
                  <w:tcW w:w="2343" w:type="dxa"/>
                  <w:shd w:val="clear" w:color="auto" w:fill="D6A5A8"/>
                  <w:vAlign w:val="center"/>
                </w:tcPr>
                <w:p w14:paraId="1190A490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Role</w:t>
                  </w:r>
                </w:p>
              </w:tc>
            </w:tr>
            <w:tr w:rsidR="00612869" w:rsidRPr="00643060" w14:paraId="4BBFAC8B" w14:textId="77777777" w:rsidTr="00042B00">
              <w:tc>
                <w:tcPr>
                  <w:tcW w:w="2047" w:type="dxa"/>
                  <w:shd w:val="clear" w:color="auto" w:fill="auto"/>
                </w:tcPr>
                <w:p w14:paraId="7E269688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2969E382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5E49AEB1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0181E96C" w14:textId="77777777" w:rsidTr="00042B00">
              <w:tc>
                <w:tcPr>
                  <w:tcW w:w="2047" w:type="dxa"/>
                  <w:shd w:val="clear" w:color="auto" w:fill="auto"/>
                </w:tcPr>
                <w:p w14:paraId="134B2E16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4633B073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4804F6EE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3CF5A2B3" w14:textId="77777777" w:rsidTr="00042B00">
              <w:tc>
                <w:tcPr>
                  <w:tcW w:w="2047" w:type="dxa"/>
                  <w:shd w:val="clear" w:color="auto" w:fill="auto"/>
                </w:tcPr>
                <w:p w14:paraId="6FE4895B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2D765FF2" w14:textId="77777777" w:rsidR="00612869" w:rsidRPr="00643060" w:rsidRDefault="00612869" w:rsidP="00695F94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314B9DE8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6F8991" w14:textId="77777777" w:rsidR="00612869" w:rsidRPr="00643060" w:rsidRDefault="00612869" w:rsidP="00042B00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61803B3E" w14:textId="77777777" w:rsidR="00CB4C8C" w:rsidRDefault="00CB4C8C" w:rsidP="00993C9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sectPr w:rsidR="00CB4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4BA10" w14:textId="77777777" w:rsidR="00027324" w:rsidRDefault="00027324" w:rsidP="000147A0">
      <w:r>
        <w:separator/>
      </w:r>
    </w:p>
  </w:endnote>
  <w:endnote w:type="continuationSeparator" w:id="0">
    <w:p w14:paraId="337BAEA8" w14:textId="77777777" w:rsidR="00027324" w:rsidRDefault="00027324" w:rsidP="000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2FCB" w14:textId="77777777" w:rsidR="007C4F87" w:rsidRDefault="007C4F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407346"/>
      <w:docPartObj>
        <w:docPartGallery w:val="Page Numbers (Bottom of Page)"/>
        <w:docPartUnique/>
      </w:docPartObj>
    </w:sdtPr>
    <w:sdtEndPr/>
    <w:sdtContent>
      <w:p w14:paraId="272DE1E5" w14:textId="5549FC05" w:rsidR="00551437" w:rsidRDefault="005514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3FCEA2" w14:textId="77777777" w:rsidR="00551437" w:rsidRDefault="005514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2E2" w14:textId="77777777" w:rsidR="007C4F87" w:rsidRDefault="007C4F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AD08B" w14:textId="77777777" w:rsidR="00027324" w:rsidRDefault="00027324" w:rsidP="000147A0">
      <w:r>
        <w:separator/>
      </w:r>
    </w:p>
  </w:footnote>
  <w:footnote w:type="continuationSeparator" w:id="0">
    <w:p w14:paraId="56758390" w14:textId="77777777" w:rsidR="00027324" w:rsidRDefault="00027324" w:rsidP="000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5971" w14:textId="77777777" w:rsidR="007C4F87" w:rsidRDefault="007C4F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F8783" w14:textId="6973B8DA" w:rsidR="00274EE5" w:rsidRDefault="00430FD9" w:rsidP="007C4F87">
    <w:pPr>
      <w:pStyle w:val="a4"/>
      <w:tabs>
        <w:tab w:val="clear" w:pos="4680"/>
        <w:tab w:val="clear" w:pos="9360"/>
        <w:tab w:val="left" w:pos="1619"/>
      </w:tabs>
      <w:rPr>
        <w:sz w:val="16"/>
        <w:szCs w:val="16"/>
      </w:rPr>
    </w:pPr>
    <w:r w:rsidRPr="00430FD9">
      <w:rPr>
        <w:sz w:val="16"/>
        <w:szCs w:val="16"/>
      </w:rPr>
      <w:t>c.v. format</w:t>
    </w:r>
    <w:r w:rsidR="007C4F87">
      <w:rPr>
        <w:sz w:val="16"/>
        <w:szCs w:val="16"/>
      </w:rPr>
      <w:t>1</w:t>
    </w:r>
    <w:r w:rsidR="00661772">
      <w:rPr>
        <w:sz w:val="16"/>
        <w:szCs w:val="16"/>
      </w:rPr>
      <w:t>md 7.23</w:t>
    </w:r>
    <w:r w:rsidR="00B15517">
      <w:rPr>
        <w:sz w:val="16"/>
        <w:szCs w:val="16"/>
      </w:rPr>
      <w:tab/>
    </w:r>
  </w:p>
  <w:p w14:paraId="48EE8FA5" w14:textId="77777777" w:rsidR="00274EE5" w:rsidRPr="00274EE5" w:rsidRDefault="00274EE5" w:rsidP="00430FD9">
    <w:pPr>
      <w:pStyle w:val="a4"/>
      <w:rPr>
        <w:rFonts w:asciiTheme="minorBidi" w:hAnsiTheme="minorBidi" w:cstheme="minorBidi"/>
        <w:sz w:val="16"/>
        <w:szCs w:val="16"/>
      </w:rPr>
    </w:pPr>
    <w:r w:rsidRPr="00274EE5">
      <w:rPr>
        <w:rFonts w:asciiTheme="minorBidi" w:hAnsiTheme="minorBidi" w:cstheme="minorBidi"/>
        <w:b/>
        <w:bCs/>
        <w:sz w:val="22"/>
        <w:szCs w:val="22"/>
      </w:rPr>
      <w:t>Name __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 xml:space="preserve">  Degree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>CV updated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96A38" w14:textId="77777777" w:rsidR="007C4F87" w:rsidRDefault="007C4F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7FB3"/>
    <w:multiLevelType w:val="hybridMultilevel"/>
    <w:tmpl w:val="4E6A9170"/>
    <w:lvl w:ilvl="0" w:tplc="1A801AC4">
      <w:start w:val="2020"/>
      <w:numFmt w:val="bullet"/>
      <w:lvlText w:val=""/>
      <w:lvlJc w:val="left"/>
      <w:pPr>
        <w:ind w:left="99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5832D7C"/>
    <w:multiLevelType w:val="hybridMultilevel"/>
    <w:tmpl w:val="1D6E74A8"/>
    <w:lvl w:ilvl="0" w:tplc="D12E90B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E7354"/>
    <w:multiLevelType w:val="hybridMultilevel"/>
    <w:tmpl w:val="5290B4B4"/>
    <w:lvl w:ilvl="0" w:tplc="E2848EB0">
      <w:start w:val="5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AE26F1"/>
    <w:multiLevelType w:val="hybridMultilevel"/>
    <w:tmpl w:val="75D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A1F"/>
    <w:multiLevelType w:val="hybridMultilevel"/>
    <w:tmpl w:val="4D5AEF5A"/>
    <w:lvl w:ilvl="0" w:tplc="D3F874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59"/>
    <w:multiLevelType w:val="hybridMultilevel"/>
    <w:tmpl w:val="73C25B94"/>
    <w:lvl w:ilvl="0" w:tplc="97BEF1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6392F"/>
    <w:multiLevelType w:val="hybridMultilevel"/>
    <w:tmpl w:val="D324950A"/>
    <w:lvl w:ilvl="0" w:tplc="1D7A4032">
      <w:start w:val="4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3FD"/>
    <w:multiLevelType w:val="hybridMultilevel"/>
    <w:tmpl w:val="A920C5A0"/>
    <w:lvl w:ilvl="0" w:tplc="A97A339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90F"/>
    <w:multiLevelType w:val="hybridMultilevel"/>
    <w:tmpl w:val="C2A4B172"/>
    <w:lvl w:ilvl="0" w:tplc="F83CB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88A"/>
    <w:multiLevelType w:val="hybridMultilevel"/>
    <w:tmpl w:val="FC3E861C"/>
    <w:lvl w:ilvl="0" w:tplc="B788818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B7055"/>
    <w:multiLevelType w:val="hybridMultilevel"/>
    <w:tmpl w:val="55E8386C"/>
    <w:lvl w:ilvl="0" w:tplc="1D4E9D62">
      <w:start w:val="2020"/>
      <w:numFmt w:val="bullet"/>
      <w:lvlText w:val=""/>
      <w:lvlJc w:val="left"/>
      <w:pPr>
        <w:ind w:left="96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702A4673"/>
    <w:multiLevelType w:val="hybridMultilevel"/>
    <w:tmpl w:val="ED7C64C4"/>
    <w:lvl w:ilvl="0" w:tplc="21041D06">
      <w:start w:val="5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A438F"/>
    <w:multiLevelType w:val="hybridMultilevel"/>
    <w:tmpl w:val="BB647862"/>
    <w:lvl w:ilvl="0" w:tplc="DD663BC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223B8"/>
    <w:multiLevelType w:val="hybridMultilevel"/>
    <w:tmpl w:val="728AAF66"/>
    <w:lvl w:ilvl="0" w:tplc="F43AEB22">
      <w:start w:val="5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68"/>
    <w:rsid w:val="000147A0"/>
    <w:rsid w:val="00027324"/>
    <w:rsid w:val="00042B00"/>
    <w:rsid w:val="00055601"/>
    <w:rsid w:val="000569F0"/>
    <w:rsid w:val="00062087"/>
    <w:rsid w:val="000873E2"/>
    <w:rsid w:val="000C0AC9"/>
    <w:rsid w:val="000C6937"/>
    <w:rsid w:val="000D5CFD"/>
    <w:rsid w:val="001400DA"/>
    <w:rsid w:val="0016695D"/>
    <w:rsid w:val="00172B1C"/>
    <w:rsid w:val="0017580E"/>
    <w:rsid w:val="001A3F12"/>
    <w:rsid w:val="001A540D"/>
    <w:rsid w:val="001C3729"/>
    <w:rsid w:val="001D0989"/>
    <w:rsid w:val="001F1991"/>
    <w:rsid w:val="002226C3"/>
    <w:rsid w:val="00224B26"/>
    <w:rsid w:val="00225C1A"/>
    <w:rsid w:val="00236051"/>
    <w:rsid w:val="002575E8"/>
    <w:rsid w:val="00274EE5"/>
    <w:rsid w:val="002B3747"/>
    <w:rsid w:val="002E22A2"/>
    <w:rsid w:val="002E58CB"/>
    <w:rsid w:val="002F7523"/>
    <w:rsid w:val="00305153"/>
    <w:rsid w:val="0032055A"/>
    <w:rsid w:val="00324501"/>
    <w:rsid w:val="00351358"/>
    <w:rsid w:val="00381E65"/>
    <w:rsid w:val="003903A7"/>
    <w:rsid w:val="003A5466"/>
    <w:rsid w:val="003B0340"/>
    <w:rsid w:val="003C17F4"/>
    <w:rsid w:val="003F0F06"/>
    <w:rsid w:val="00405B2B"/>
    <w:rsid w:val="00430FD9"/>
    <w:rsid w:val="0046694A"/>
    <w:rsid w:val="00482BA2"/>
    <w:rsid w:val="00484911"/>
    <w:rsid w:val="004B6F79"/>
    <w:rsid w:val="004C76EC"/>
    <w:rsid w:val="004D4AAC"/>
    <w:rsid w:val="004D564E"/>
    <w:rsid w:val="004E3604"/>
    <w:rsid w:val="00530AF6"/>
    <w:rsid w:val="005312B3"/>
    <w:rsid w:val="00551437"/>
    <w:rsid w:val="00561B5F"/>
    <w:rsid w:val="00563DBD"/>
    <w:rsid w:val="005A1EAA"/>
    <w:rsid w:val="005B094B"/>
    <w:rsid w:val="005B737D"/>
    <w:rsid w:val="005F24C9"/>
    <w:rsid w:val="005F51C6"/>
    <w:rsid w:val="00611828"/>
    <w:rsid w:val="00612869"/>
    <w:rsid w:val="00643060"/>
    <w:rsid w:val="00650715"/>
    <w:rsid w:val="00661772"/>
    <w:rsid w:val="00670605"/>
    <w:rsid w:val="0067386B"/>
    <w:rsid w:val="006748B5"/>
    <w:rsid w:val="0068646C"/>
    <w:rsid w:val="00695F94"/>
    <w:rsid w:val="006A0F85"/>
    <w:rsid w:val="006B5397"/>
    <w:rsid w:val="006D09EE"/>
    <w:rsid w:val="006E6CAE"/>
    <w:rsid w:val="006F0181"/>
    <w:rsid w:val="007244A5"/>
    <w:rsid w:val="00744347"/>
    <w:rsid w:val="00761738"/>
    <w:rsid w:val="00777268"/>
    <w:rsid w:val="007A52DC"/>
    <w:rsid w:val="007A63BA"/>
    <w:rsid w:val="007C3152"/>
    <w:rsid w:val="007C4F87"/>
    <w:rsid w:val="007C66FA"/>
    <w:rsid w:val="007D5787"/>
    <w:rsid w:val="007E3724"/>
    <w:rsid w:val="007F21C3"/>
    <w:rsid w:val="00801ABE"/>
    <w:rsid w:val="00816CF4"/>
    <w:rsid w:val="00824535"/>
    <w:rsid w:val="0082714A"/>
    <w:rsid w:val="00837196"/>
    <w:rsid w:val="0084397D"/>
    <w:rsid w:val="00851E51"/>
    <w:rsid w:val="008522FE"/>
    <w:rsid w:val="008545EE"/>
    <w:rsid w:val="00857505"/>
    <w:rsid w:val="008577FF"/>
    <w:rsid w:val="00857E2B"/>
    <w:rsid w:val="008D4C37"/>
    <w:rsid w:val="00910B0A"/>
    <w:rsid w:val="009167E9"/>
    <w:rsid w:val="00993C93"/>
    <w:rsid w:val="009E2238"/>
    <w:rsid w:val="009F18B0"/>
    <w:rsid w:val="00A05DEF"/>
    <w:rsid w:val="00A35855"/>
    <w:rsid w:val="00A42F59"/>
    <w:rsid w:val="00A51A06"/>
    <w:rsid w:val="00A82136"/>
    <w:rsid w:val="00AD6EE2"/>
    <w:rsid w:val="00AE1DA0"/>
    <w:rsid w:val="00B10A8C"/>
    <w:rsid w:val="00B13A66"/>
    <w:rsid w:val="00B15517"/>
    <w:rsid w:val="00B602CE"/>
    <w:rsid w:val="00B64A67"/>
    <w:rsid w:val="00B665C0"/>
    <w:rsid w:val="00B83629"/>
    <w:rsid w:val="00BA499E"/>
    <w:rsid w:val="00BA7AFB"/>
    <w:rsid w:val="00BC11BE"/>
    <w:rsid w:val="00BD43DB"/>
    <w:rsid w:val="00BD64B2"/>
    <w:rsid w:val="00C1052F"/>
    <w:rsid w:val="00C11FF3"/>
    <w:rsid w:val="00C267D8"/>
    <w:rsid w:val="00C34F55"/>
    <w:rsid w:val="00C34F90"/>
    <w:rsid w:val="00C660E5"/>
    <w:rsid w:val="00CB4C8C"/>
    <w:rsid w:val="00CB53AD"/>
    <w:rsid w:val="00CF0B8C"/>
    <w:rsid w:val="00D475B1"/>
    <w:rsid w:val="00D840D5"/>
    <w:rsid w:val="00D9391D"/>
    <w:rsid w:val="00D95976"/>
    <w:rsid w:val="00DA4C72"/>
    <w:rsid w:val="00DC1A85"/>
    <w:rsid w:val="00DC37F3"/>
    <w:rsid w:val="00E36A5C"/>
    <w:rsid w:val="00ED0863"/>
    <w:rsid w:val="00F751B6"/>
    <w:rsid w:val="00F85910"/>
    <w:rsid w:val="00FE565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892A9CE"/>
  <w15:chartTrackingRefBased/>
  <w15:docId w15:val="{079852D6-EADB-447D-A8F7-41892E8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D4C37"/>
    <w:pPr>
      <w:spacing w:before="240" w:after="60"/>
      <w:outlineLvl w:val="7"/>
    </w:pPr>
    <w:rPr>
      <w:i/>
      <w:i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כותרת 8 תו"/>
    <w:basedOn w:val="a0"/>
    <w:link w:val="8"/>
    <w:rsid w:val="008D4C37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styleId="Hyperlink">
    <w:name w:val="Hyperlink"/>
    <w:rsid w:val="00612869"/>
    <w:rPr>
      <w:color w:val="0000FF"/>
      <w:u w:val="single"/>
    </w:rPr>
  </w:style>
  <w:style w:type="paragraph" w:styleId="a3">
    <w:name w:val="List Paragraph"/>
    <w:basedOn w:val="a"/>
    <w:uiPriority w:val="72"/>
    <w:qFormat/>
    <w:rsid w:val="00612869"/>
    <w:pPr>
      <w:ind w:left="720"/>
      <w:contextualSpacing/>
    </w:pPr>
    <w:rPr>
      <w:rFonts w:ascii="Arial" w:hAnsi="Arial" w:cs="Arial"/>
      <w:lang w:eastAsia="he-IL"/>
    </w:rPr>
  </w:style>
  <w:style w:type="paragraph" w:customStyle="1" w:styleId="ColorfulList-Accent11">
    <w:name w:val="Colorful List - Accent 11"/>
    <w:basedOn w:val="a"/>
    <w:uiPriority w:val="34"/>
    <w:qFormat/>
    <w:rsid w:val="00612869"/>
    <w:pPr>
      <w:ind w:left="720"/>
      <w:contextualSpacing/>
    </w:pPr>
    <w:rPr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51B6"/>
    <w:rPr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751B6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F7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7276-7741-4485-91A3-C191EB1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7</Words>
  <Characters>3864</Characters>
  <Application>Microsoft Office Word</Application>
  <DocSecurity>4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Ben-Dor</dc:creator>
  <cp:keywords/>
  <dc:description/>
  <cp:lastModifiedBy>Merav Kramer</cp:lastModifiedBy>
  <cp:revision>2</cp:revision>
  <cp:lastPrinted>2023-07-17T08:38:00Z</cp:lastPrinted>
  <dcterms:created xsi:type="dcterms:W3CDTF">2025-01-22T10:33:00Z</dcterms:created>
  <dcterms:modified xsi:type="dcterms:W3CDTF">2025-01-22T10:33:00Z</dcterms:modified>
</cp:coreProperties>
</file>